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F761B" w14:textId="77777777" w:rsidR="00F94A9A" w:rsidRPr="00417A4F" w:rsidRDefault="00F94A9A" w:rsidP="00F94A9A">
      <w:pPr>
        <w:keepNext/>
        <w:overflowPunct w:val="0"/>
        <w:autoSpaceDE w:val="0"/>
        <w:autoSpaceDN w:val="0"/>
        <w:adjustRightInd w:val="0"/>
        <w:spacing w:before="240" w:after="1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417A4F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Supplementary Material for the article:</w:t>
      </w:r>
    </w:p>
    <w:p w14:paraId="22F91882" w14:textId="2CAA47D9" w:rsidR="00F94A9A" w:rsidRDefault="00F94A9A" w:rsidP="005D13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17A4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“</w:t>
      </w:r>
      <w:r w:rsidRPr="00F94A9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tection and phase I metabolism of the 7-azaindole-derived synthetic cannabinoid 5F-AB-P7AICA including a preliminary pharmacokinetic evaluation</w:t>
      </w:r>
      <w:r w:rsidRPr="00417A4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”</w:t>
      </w:r>
    </w:p>
    <w:p w14:paraId="492DEDD2" w14:textId="030B32BC" w:rsidR="00F94A9A" w:rsidRDefault="00F94A9A" w:rsidP="00F94A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ournal Name: </w:t>
      </w:r>
      <w:r w:rsidR="00E40F67"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Drug Testing and analysis</w:t>
      </w:r>
    </w:p>
    <w:p w14:paraId="57318C53" w14:textId="3347DB04" w:rsidR="00E40F67" w:rsidRPr="00E40F67" w:rsidRDefault="00E40F67" w:rsidP="004A6F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hors: 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Arianna Giorgetti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1,2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Lukas Mogler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,3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Belal Haschimi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,3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Sebastian Halter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,3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Florian Franz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,3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Folker Westphal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4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Svenja Fischmann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4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Jan Riedel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5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Michael Pütz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5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, Volker Auwärter</w:t>
      </w:r>
      <w:r w:rsidR="004A6F0A"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,3*</w:t>
      </w:r>
    </w:p>
    <w:p w14:paraId="63F47DA7" w14:textId="77777777" w:rsidR="00E40F67" w:rsidRDefault="00E40F67" w:rsidP="004A6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1</w:t>
      </w: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Legal Medicine and Toxicology, Univ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sity-Hospita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ad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Italy</w:t>
      </w:r>
    </w:p>
    <w:p w14:paraId="32057840" w14:textId="358557E5" w:rsidR="00E40F67" w:rsidRPr="00E40F67" w:rsidRDefault="00E40F67" w:rsidP="004A6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</w:t>
      </w: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e of Forensic Medicine, Forensic Toxicology, Medical Center - University of Freiburg, Germany</w:t>
      </w:r>
    </w:p>
    <w:p w14:paraId="16E2F1CA" w14:textId="77777777" w:rsidR="00E40F67" w:rsidRPr="00E40F67" w:rsidRDefault="00E40F67" w:rsidP="004A6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3</w:t>
      </w: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Faculty of Medicine, University of Freiburg, Germany</w:t>
      </w:r>
    </w:p>
    <w:p w14:paraId="1B629140" w14:textId="77777777" w:rsidR="00E40F67" w:rsidRPr="00E40F67" w:rsidRDefault="00E40F67" w:rsidP="004A6F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4</w:t>
      </w: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State Bureau of Criminal Investigation Schleswig-Holstein, Kiel, Germany</w:t>
      </w:r>
    </w:p>
    <w:p w14:paraId="2F6B06F0" w14:textId="19C3A076" w:rsidR="00E40F67" w:rsidRPr="00E40F67" w:rsidRDefault="004A6F0A" w:rsidP="004A6F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A6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5</w:t>
      </w:r>
      <w:r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ederal Criminal Police Office, Forensic Science Institute, </w:t>
      </w:r>
      <w:proofErr w:type="spellStart"/>
      <w:r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>Äppelallee</w:t>
      </w:r>
      <w:proofErr w:type="spellEnd"/>
      <w:r w:rsidRPr="004A6F0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5, 65203 Wiesbaden, Germany.</w:t>
      </w:r>
    </w:p>
    <w:p w14:paraId="37F5F1FD" w14:textId="77777777" w:rsidR="00E40F67" w:rsidRPr="00E40F67" w:rsidRDefault="00E40F67" w:rsidP="00E40F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*Corresponding author:</w:t>
      </w:r>
    </w:p>
    <w:p w14:paraId="715157B7" w14:textId="77777777" w:rsidR="00E40F67" w:rsidRPr="00E40F67" w:rsidRDefault="00E40F67" w:rsidP="00E40F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Volker Auwärter</w:t>
      </w:r>
    </w:p>
    <w:p w14:paraId="589EFB65" w14:textId="77777777" w:rsidR="00E40F67" w:rsidRPr="00E40F67" w:rsidRDefault="00E40F67" w:rsidP="00E40F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40F67">
        <w:rPr>
          <w:rFonts w:ascii="Times New Roman" w:eastAsia="Times New Roman" w:hAnsi="Times New Roman" w:cs="Times New Roman"/>
          <w:sz w:val="24"/>
          <w:szCs w:val="24"/>
          <w:lang w:eastAsia="de-DE"/>
        </w:rPr>
        <w:t>tel.: +49 761 203 6862</w:t>
      </w:r>
    </w:p>
    <w:p w14:paraId="661F2B87" w14:textId="77777777" w:rsidR="00E40F67" w:rsidRPr="00450111" w:rsidRDefault="00E40F67" w:rsidP="00E40F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0111">
        <w:rPr>
          <w:rFonts w:ascii="Times New Roman" w:eastAsia="Times New Roman" w:hAnsi="Times New Roman" w:cs="Times New Roman"/>
          <w:sz w:val="24"/>
          <w:szCs w:val="24"/>
          <w:lang w:eastAsia="de-DE"/>
        </w:rPr>
        <w:t>fax: +49 761 203 6826</w:t>
      </w:r>
    </w:p>
    <w:p w14:paraId="7B3243F4" w14:textId="54D5D214" w:rsidR="00E40F67" w:rsidRPr="00A34F32" w:rsidRDefault="00E40F67" w:rsidP="00E40F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34F32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-mail</w:t>
      </w:r>
      <w:proofErr w:type="spellEnd"/>
      <w:r w:rsidRPr="00A34F32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volker.auwaerter@uniklinik-freiburg.de</w:t>
      </w:r>
    </w:p>
    <w:p w14:paraId="09B8538A" w14:textId="77777777" w:rsidR="00E40F67" w:rsidRPr="00A34F32" w:rsidRDefault="00E40F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A34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br w:type="page"/>
      </w:r>
    </w:p>
    <w:p w14:paraId="404F0E4A" w14:textId="6043F603" w:rsidR="00DB081F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1.</w:t>
      </w:r>
      <w:r w:rsidRPr="005E763E">
        <w:rPr>
          <w:sz w:val="24"/>
          <w:szCs w:val="24"/>
        </w:rPr>
        <w:t xml:space="preserve"> </w:t>
      </w:r>
      <w:r w:rsidRPr="00CA117B">
        <w:rPr>
          <w:rFonts w:ascii="Times New Roman" w:hAnsi="Times New Roman" w:cs="Times New Roman"/>
          <w:sz w:val="24"/>
          <w:szCs w:val="24"/>
        </w:rPr>
        <w:t>GC-MS spectrum of a ‘research chemical’ and proposed fragmentation pattern for 5F-AB-P7AICA.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39CB242" wp14:editId="39D8EEBF">
            <wp:extent cx="5971540" cy="3625850"/>
            <wp:effectExtent l="0" t="0" r="0" b="0"/>
            <wp:docPr id="16" name="Grafik 16" descr="C:\Users\giorgett\Desktop\5F-AB-P7AICA - revised\Figur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ett\Desktop\5F-AB-P7AICA - revised\Figure1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C7FC" w14:textId="77777777" w:rsidR="00CA117B" w:rsidRDefault="00CA117B" w:rsidP="005E763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48679C" w14:textId="68D0AD37" w:rsidR="00CA117B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2.</w:t>
      </w:r>
      <w:r w:rsidRPr="005E763E">
        <w:rPr>
          <w:sz w:val="24"/>
          <w:szCs w:val="24"/>
        </w:rPr>
        <w:t xml:space="preserve"> </w:t>
      </w:r>
      <w:r w:rsidRPr="00DB081F">
        <w:rPr>
          <w:rFonts w:ascii="Times New Roman" w:hAnsi="Times New Roman" w:cs="Times New Roman"/>
          <w:sz w:val="24"/>
          <w:szCs w:val="24"/>
        </w:rPr>
        <w:t>ATR-IR analysis of 5F-AB-P7AICA solid (entire scan range).</w:t>
      </w:r>
    </w:p>
    <w:p w14:paraId="1504795E" w14:textId="61F8BE00" w:rsidR="00DB081F" w:rsidRDefault="00DB081F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438C8" wp14:editId="29489E97">
            <wp:extent cx="5963285" cy="3729355"/>
            <wp:effectExtent l="0" t="0" r="0" b="4445"/>
            <wp:docPr id="2" name="Grafik 2" descr="C:\Users\giorgett\Desktop\5F-AB-P7AICA\Figur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ett\Desktop\5F-AB-P7AICA\Figure2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FA37" w14:textId="77777777" w:rsidR="00DB081F" w:rsidRDefault="00DB081F" w:rsidP="005E763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2B8E1" w14:textId="13BBD212" w:rsidR="00DB081F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3</w:t>
      </w:r>
      <w:r w:rsidR="00DB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B081F" w:rsidRPr="005E763E">
        <w:rPr>
          <w:sz w:val="24"/>
          <w:szCs w:val="24"/>
        </w:rPr>
        <w:t xml:space="preserve"> </w:t>
      </w:r>
      <w:r w:rsidR="00DB081F" w:rsidRPr="00DB081F">
        <w:rPr>
          <w:rFonts w:ascii="Times New Roman" w:hAnsi="Times New Roman" w:cs="Times New Roman"/>
          <w:sz w:val="24"/>
          <w:szCs w:val="24"/>
        </w:rPr>
        <w:t>ATR-IR analysis of 5F-AB-P7AICA solid (partial scan range).</w:t>
      </w:r>
    </w:p>
    <w:p w14:paraId="2D94DF42" w14:textId="371F4DE0" w:rsidR="00DB081F" w:rsidRDefault="00DB081F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4121D" wp14:editId="4AB25979">
            <wp:extent cx="5963285" cy="3729355"/>
            <wp:effectExtent l="0" t="0" r="0" b="4445"/>
            <wp:docPr id="4" name="Grafik 4" descr="C:\Users\giorgett\Desktop\5F-AB-P7AICA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ett\Desktop\5F-AB-P7AICA\Figure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106F" w14:textId="77777777" w:rsidR="001421BE" w:rsidRDefault="001421BE" w:rsidP="005E763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31F744" w14:textId="430EFE75" w:rsidR="00DB081F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4</w:t>
      </w:r>
      <w:r w:rsidR="00DB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B081F" w:rsidRPr="005E763E">
        <w:rPr>
          <w:sz w:val="24"/>
          <w:szCs w:val="24"/>
        </w:rPr>
        <w:t xml:space="preserve"> </w:t>
      </w:r>
      <w:r w:rsidR="00DB081F" w:rsidRPr="00DB081F">
        <w:rPr>
          <w:rFonts w:ascii="Times New Roman" w:hAnsi="Times New Roman" w:cs="Times New Roman"/>
          <w:sz w:val="24"/>
          <w:szCs w:val="24"/>
        </w:rPr>
        <w:t>ATR-IR analysis of 5F-AB-P7AICA (CHCl3) GC-</w:t>
      </w:r>
      <w:proofErr w:type="spellStart"/>
      <w:r w:rsidR="00DB081F" w:rsidRPr="00DB081F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="00DB081F" w:rsidRPr="00DB081F">
        <w:rPr>
          <w:rFonts w:ascii="Times New Roman" w:hAnsi="Times New Roman" w:cs="Times New Roman"/>
          <w:sz w:val="24"/>
          <w:szCs w:val="24"/>
        </w:rPr>
        <w:t xml:space="preserve"> (entire scan range).</w:t>
      </w:r>
    </w:p>
    <w:p w14:paraId="38F46C57" w14:textId="47F74319" w:rsidR="00DB081F" w:rsidRPr="001421BE" w:rsidRDefault="00DB081F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D6A24" wp14:editId="03523770">
            <wp:extent cx="5963285" cy="3729355"/>
            <wp:effectExtent l="0" t="0" r="0" b="4445"/>
            <wp:docPr id="14" name="Grafik 14" descr="C:\Users\giorgett\Desktop\5F-AB-P7AICA\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ett\Desktop\5F-AB-P7AICA\Figure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4F14" w14:textId="77777777" w:rsidR="001421BE" w:rsidRDefault="001421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983471F" w14:textId="73D5E893" w:rsidR="00DB081F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5</w:t>
      </w:r>
      <w:r w:rsidR="00DB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B081F" w:rsidRPr="005E763E">
        <w:rPr>
          <w:sz w:val="24"/>
          <w:szCs w:val="24"/>
        </w:rPr>
        <w:t xml:space="preserve"> </w:t>
      </w:r>
      <w:r w:rsidR="00DB081F" w:rsidRPr="00DB081F">
        <w:rPr>
          <w:rFonts w:ascii="Times New Roman" w:hAnsi="Times New Roman" w:cs="Times New Roman"/>
          <w:sz w:val="24"/>
          <w:szCs w:val="24"/>
        </w:rPr>
        <w:t>ATR-IR analysis of 5F-AB-P7AICA (CHCl3) GC-</w:t>
      </w:r>
      <w:proofErr w:type="spellStart"/>
      <w:r w:rsidR="00DB081F" w:rsidRPr="00DB081F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="00DB081F" w:rsidRPr="00DB081F">
        <w:rPr>
          <w:rFonts w:ascii="Times New Roman" w:hAnsi="Times New Roman" w:cs="Times New Roman"/>
          <w:sz w:val="24"/>
          <w:szCs w:val="24"/>
        </w:rPr>
        <w:t xml:space="preserve"> (partial scan range).</w:t>
      </w:r>
    </w:p>
    <w:p w14:paraId="31A3791A" w14:textId="1C4C5B30" w:rsidR="00DB081F" w:rsidRDefault="00DB081F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B1FE4" wp14:editId="319EBFAC">
            <wp:extent cx="5963285" cy="3729355"/>
            <wp:effectExtent l="0" t="0" r="0" b="4445"/>
            <wp:docPr id="15" name="Grafik 15" descr="C:\Users\giorgett\Desktop\5F-AB-P7AICA\Figur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rgett\Desktop\5F-AB-P7AICA\Figure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91E5" w14:textId="5E9625DE" w:rsidR="00555F5C" w:rsidRPr="005E763E" w:rsidRDefault="00CA117B" w:rsidP="005E763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6</w:t>
      </w:r>
      <w:r w:rsidR="00E40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</w:rPr>
        <w:t>ATR-IR: 5F-AB-P7AICA neat (entire scan range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72AA339D" w14:textId="430833E5" w:rsidR="005E763E" w:rsidRDefault="00555F5C" w:rsidP="00E40F67">
      <w:pPr>
        <w:pStyle w:val="KeinLeerraum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BF01CC" wp14:editId="6F42F34A">
            <wp:extent cx="5488673" cy="3434964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84" cy="34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0FB7" w14:textId="77777777" w:rsidR="00E40F67" w:rsidRPr="00E40F67" w:rsidRDefault="00E40F67" w:rsidP="00E40F67">
      <w:pPr>
        <w:pStyle w:val="KeinLeerraum"/>
        <w:jc w:val="center"/>
        <w:rPr>
          <w:lang w:val="en-US"/>
        </w:rPr>
      </w:pPr>
    </w:p>
    <w:p w14:paraId="4918976A" w14:textId="77777777" w:rsidR="001421BE" w:rsidRDefault="001421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874A02C" w14:textId="210E9FE3" w:rsidR="00555F5C" w:rsidRPr="005E763E" w:rsidRDefault="00CA117B" w:rsidP="00E4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7</w:t>
      </w:r>
      <w:r w:rsidR="00872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rFonts w:ascii="Times New Roman" w:hAnsi="Times New Roman" w:cs="Times New Roman"/>
          <w:sz w:val="24"/>
          <w:szCs w:val="24"/>
        </w:rPr>
        <w:t xml:space="preserve"> ATR-IR: 5F-AB-P7AICA neat (partial scan range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4CC8E1AE" w14:textId="77777777" w:rsidR="00555F5C" w:rsidRDefault="00555F5C" w:rsidP="00E40F67">
      <w:pPr>
        <w:pStyle w:val="KeinLeerraum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A675D7" wp14:editId="7CEBDC4B">
            <wp:extent cx="5398936" cy="3378804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06" cy="33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A6D4" w14:textId="77777777" w:rsidR="00555F5C" w:rsidRDefault="00555F5C" w:rsidP="00555F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068EB26" w14:textId="7CE28228" w:rsidR="00555F5C" w:rsidRPr="005E763E" w:rsidRDefault="00CA117B" w:rsidP="005E763E">
      <w:pPr>
        <w:pStyle w:val="KeinLeerraum"/>
        <w:rPr>
          <w:rFonts w:ascii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val="en-US"/>
        </w:rPr>
        <w:t>Figure S8</w:t>
      </w:r>
      <w:r w:rsidR="00E40F67">
        <w:rPr>
          <w:rFonts w:ascii="Times New Roman" w:eastAsia="Times New Roman" w:hAnsi="Times New Roman"/>
          <w:b/>
          <w:bCs/>
          <w:color w:val="000000"/>
          <w:sz w:val="24"/>
          <w:lang w:val="en-US"/>
        </w:rPr>
        <w:t>.</w:t>
      </w:r>
      <w:r w:rsidR="00555F5C" w:rsidRPr="005E763E">
        <w:rPr>
          <w:rFonts w:ascii="Times New Roman" w:hAnsi="Times New Roman"/>
          <w:sz w:val="24"/>
          <w:lang w:val="en-US"/>
        </w:rPr>
        <w:t xml:space="preserve"> Raman: 5F-AB-P7AICA solid at λ = 785 nm (entire scan range)</w:t>
      </w:r>
      <w:r w:rsidR="00E40F67">
        <w:rPr>
          <w:rFonts w:ascii="Times New Roman" w:hAnsi="Times New Roman"/>
          <w:sz w:val="24"/>
          <w:lang w:val="en-US"/>
        </w:rPr>
        <w:t>.</w:t>
      </w:r>
    </w:p>
    <w:p w14:paraId="2ED69F64" w14:textId="77777777" w:rsidR="00555F5C" w:rsidRDefault="00555F5C" w:rsidP="00555F5C">
      <w:pPr>
        <w:pStyle w:val="KeinLeerraum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0E6F83" wp14:editId="00D8EF67">
            <wp:extent cx="5698806" cy="3123210"/>
            <wp:effectExtent l="19050" t="19050" r="16510" b="203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ADB-076-a_Raman.emf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126" r="1545" b="1480"/>
                    <a:stretch/>
                  </pic:blipFill>
                  <pic:spPr bwMode="auto">
                    <a:xfrm>
                      <a:off x="0" y="0"/>
                      <a:ext cx="5702725" cy="3125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309B" w14:textId="77777777" w:rsidR="00555F5C" w:rsidRDefault="00555F5C" w:rsidP="00555F5C">
      <w:pPr>
        <w:pStyle w:val="KeinLeerraum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</w:pPr>
    </w:p>
    <w:p w14:paraId="1C991F0B" w14:textId="77777777" w:rsidR="005E763E" w:rsidRDefault="005E763E" w:rsidP="005E763E">
      <w:pPr>
        <w:pStyle w:val="KeinLeerraum"/>
        <w:rPr>
          <w:rFonts w:ascii="Times New Roman" w:eastAsia="Times New Roman" w:hAnsi="Times New Roman"/>
          <w:b/>
          <w:bCs/>
          <w:color w:val="000000"/>
          <w:sz w:val="24"/>
          <w:lang w:val="en-US"/>
        </w:rPr>
      </w:pPr>
    </w:p>
    <w:p w14:paraId="6C252F8C" w14:textId="77777777" w:rsidR="001421BE" w:rsidRDefault="001421BE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br w:type="page"/>
      </w:r>
    </w:p>
    <w:p w14:paraId="78590ADB" w14:textId="4F759014" w:rsidR="00555F5C" w:rsidRPr="005E763E" w:rsidRDefault="00CA117B" w:rsidP="005E763E">
      <w:pPr>
        <w:pStyle w:val="KeinLeerraum"/>
        <w:rPr>
          <w:rFonts w:ascii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val="en-US"/>
        </w:rPr>
        <w:lastRenderedPageBreak/>
        <w:t>Figure S9</w:t>
      </w:r>
      <w:r w:rsidR="00E40F67">
        <w:rPr>
          <w:rFonts w:ascii="Times New Roman" w:eastAsia="Times New Roman" w:hAnsi="Times New Roman"/>
          <w:b/>
          <w:bCs/>
          <w:color w:val="000000"/>
          <w:sz w:val="24"/>
          <w:lang w:val="en-US"/>
        </w:rPr>
        <w:t>.</w:t>
      </w:r>
      <w:r w:rsidR="00555F5C" w:rsidRPr="005E763E">
        <w:rPr>
          <w:rFonts w:ascii="Times New Roman" w:hAnsi="Times New Roman"/>
          <w:sz w:val="24"/>
          <w:lang w:val="en-US"/>
        </w:rPr>
        <w:t xml:space="preserve"> Raman: 5F-AB-P7AICA solid at λ</w:t>
      </w:r>
      <w:r w:rsidR="005E763E">
        <w:rPr>
          <w:rFonts w:ascii="Times New Roman" w:hAnsi="Times New Roman"/>
          <w:sz w:val="24"/>
          <w:lang w:val="en-US"/>
        </w:rPr>
        <w:t> = 785 nm (partial scan ran</w:t>
      </w:r>
      <w:r w:rsidR="00872AAA">
        <w:rPr>
          <w:rFonts w:ascii="Times New Roman" w:hAnsi="Times New Roman"/>
          <w:sz w:val="24"/>
          <w:lang w:val="en-US"/>
        </w:rPr>
        <w:t>ge</w:t>
      </w:r>
      <w:r w:rsidR="00E40F67">
        <w:rPr>
          <w:rFonts w:ascii="Times New Roman" w:hAnsi="Times New Roman"/>
          <w:sz w:val="24"/>
          <w:lang w:val="en-US"/>
        </w:rPr>
        <w:t>).</w:t>
      </w:r>
    </w:p>
    <w:p w14:paraId="6D722D42" w14:textId="4F0DC098" w:rsidR="00555F5C" w:rsidRDefault="005E763E" w:rsidP="00555F5C">
      <w:pPr>
        <w:jc w:val="both"/>
      </w:pPr>
      <w:r>
        <w:rPr>
          <w:noProof/>
        </w:rPr>
        <w:drawing>
          <wp:inline distT="0" distB="0" distL="0" distR="0" wp14:anchorId="2F0542D6" wp14:editId="53932560">
            <wp:extent cx="5724525" cy="315214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B4901" w14:textId="77777777" w:rsidR="005E763E" w:rsidRDefault="005E763E" w:rsidP="00555F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8F6F394" w14:textId="7FA722D3" w:rsidR="00555F5C" w:rsidRPr="005E763E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10</w:t>
      </w:r>
      <w:r w:rsidR="00E40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</w:rPr>
        <w:t>Raman: 5F-AB-P7AICA solid at λ = 1064 nm (entire scan range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54C3E302" w14:textId="12C71D6B" w:rsidR="00555F5C" w:rsidRDefault="005E763E" w:rsidP="00555F5C">
      <w:pPr>
        <w:jc w:val="both"/>
      </w:pPr>
      <w:r>
        <w:rPr>
          <w:noProof/>
        </w:rPr>
        <w:drawing>
          <wp:inline distT="0" distB="0" distL="0" distR="0" wp14:anchorId="6033E4B7" wp14:editId="64C2731D">
            <wp:extent cx="5712460" cy="3115310"/>
            <wp:effectExtent l="0" t="0" r="254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1C357" w14:textId="77777777" w:rsidR="00555F5C" w:rsidRDefault="00555F5C" w:rsidP="00555F5C">
      <w:pPr>
        <w:jc w:val="both"/>
      </w:pPr>
    </w:p>
    <w:p w14:paraId="6C2754AB" w14:textId="77777777" w:rsidR="001421BE" w:rsidRDefault="001421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D1F955" w14:textId="699DF75B" w:rsidR="00555F5C" w:rsidRPr="005E763E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11</w:t>
      </w:r>
      <w:r w:rsidR="00E40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</w:rPr>
        <w:t>Raman: 5F-AB-P7AICA solid at λ = 1064 nm (partial scan range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13F12D08" w14:textId="53683E7B" w:rsidR="00555F5C" w:rsidRPr="005D1370" w:rsidRDefault="005E763E" w:rsidP="00555F5C">
      <w:pPr>
        <w:jc w:val="both"/>
      </w:pPr>
      <w:r>
        <w:rPr>
          <w:noProof/>
        </w:rPr>
        <w:drawing>
          <wp:inline distT="0" distB="0" distL="0" distR="0" wp14:anchorId="0A3B322E" wp14:editId="23022024">
            <wp:extent cx="5712460" cy="315214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958B6" w14:textId="77777777" w:rsidR="00555F5C" w:rsidRDefault="00555F5C" w:rsidP="00555F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1A55B74" w14:textId="2D17370F" w:rsidR="00555F5C" w:rsidRPr="005E763E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12</w:t>
      </w:r>
      <w:r w:rsidR="005D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5F5C" w:rsidRPr="005E763E">
        <w:rPr>
          <w:rFonts w:ascii="Times New Roman" w:hAnsi="Times New Roman" w:cs="Times New Roman"/>
          <w:sz w:val="24"/>
          <w:szCs w:val="24"/>
        </w:rPr>
        <w:t>H-NMR (500 MHz, 297 K, DMSO-d</w:t>
      </w:r>
      <w:r w:rsidR="00555F5C" w:rsidRPr="005E76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55F5C" w:rsidRPr="005E763E">
        <w:rPr>
          <w:rFonts w:ascii="Times New Roman" w:hAnsi="Times New Roman" w:cs="Times New Roman"/>
          <w:sz w:val="24"/>
          <w:szCs w:val="24"/>
        </w:rPr>
        <w:t>): 5F-AB-P7AICA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1C234871" w14:textId="32D91A69" w:rsidR="00555F5C" w:rsidRDefault="005E763E" w:rsidP="00555F5C">
      <w:pPr>
        <w:jc w:val="both"/>
      </w:pPr>
      <w:r>
        <w:rPr>
          <w:noProof/>
        </w:rPr>
        <w:drawing>
          <wp:inline distT="0" distB="0" distL="0" distR="0" wp14:anchorId="50150BCC" wp14:editId="4909C91F">
            <wp:extent cx="5755005" cy="373126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E1061" w14:textId="77777777" w:rsidR="005D1370" w:rsidRDefault="005D1370" w:rsidP="005E763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1D1479" w14:textId="77777777" w:rsidR="001421BE" w:rsidRDefault="001421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00A7D7D" w14:textId="3BE81291" w:rsidR="00555F5C" w:rsidRPr="005E763E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S13</w:t>
      </w:r>
      <w:r w:rsidR="005D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55F5C" w:rsidRPr="005E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5F5C" w:rsidRPr="005E763E">
        <w:rPr>
          <w:rFonts w:ascii="Times New Roman" w:hAnsi="Times New Roman" w:cs="Times New Roman"/>
          <w:sz w:val="24"/>
          <w:szCs w:val="24"/>
        </w:rPr>
        <w:t>H-NMR (500 MHz, 297 K, DMSO-d</w:t>
      </w:r>
      <w:r w:rsidR="00555F5C" w:rsidRPr="005E76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55F5C" w:rsidRPr="005E763E">
        <w:rPr>
          <w:rFonts w:ascii="Times New Roman" w:hAnsi="Times New Roman" w:cs="Times New Roman"/>
          <w:sz w:val="24"/>
          <w:szCs w:val="24"/>
        </w:rPr>
        <w:t>): 5F-AB-P7AICA (enlarged signals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6995351B" w14:textId="2A887AEC" w:rsidR="00555F5C" w:rsidRDefault="005E763E" w:rsidP="00555F5C">
      <w:pPr>
        <w:jc w:val="both"/>
      </w:pPr>
      <w:r>
        <w:rPr>
          <w:noProof/>
        </w:rPr>
        <w:drawing>
          <wp:inline distT="0" distB="0" distL="0" distR="0" wp14:anchorId="4F8A2F17" wp14:editId="71001091">
            <wp:extent cx="5736590" cy="36887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BEDFB" w14:textId="3078AF8F" w:rsidR="00555F5C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S14</w:t>
      </w:r>
      <w:r w:rsidR="005D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55F5C" w:rsidRPr="005E76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55F5C" w:rsidRPr="005E763E">
        <w:rPr>
          <w:rFonts w:ascii="Times New Roman" w:hAnsi="Times New Roman" w:cs="Times New Roman"/>
          <w:sz w:val="24"/>
          <w:szCs w:val="24"/>
        </w:rPr>
        <w:t>C-APT-NMR (125 MHz, 297 K, DMSO-d</w:t>
      </w:r>
      <w:r w:rsidR="00555F5C" w:rsidRPr="005E76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55F5C" w:rsidRPr="005E763E">
        <w:rPr>
          <w:rFonts w:ascii="Times New Roman" w:hAnsi="Times New Roman" w:cs="Times New Roman"/>
          <w:sz w:val="24"/>
          <w:szCs w:val="24"/>
        </w:rPr>
        <w:t>): 5F-AB-P7AICA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5F6D61FF" w14:textId="3DDF1586" w:rsidR="00555F5C" w:rsidRPr="005E763E" w:rsidRDefault="005E763E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D51E4" wp14:editId="3007ED46">
            <wp:extent cx="5636301" cy="3795509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04" cy="379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AD39" w14:textId="24D9892B" w:rsidR="001421BE" w:rsidRDefault="00142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FF902" w14:textId="77777777" w:rsidR="005E763E" w:rsidRDefault="005E763E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AF30E" w14:textId="765637D8" w:rsidR="00555F5C" w:rsidRPr="005E763E" w:rsidRDefault="00CA117B" w:rsidP="005E7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5</w:t>
      </w:r>
      <w:r w:rsidR="005D1370">
        <w:rPr>
          <w:rFonts w:ascii="Times New Roman" w:hAnsi="Times New Roman" w:cs="Times New Roman"/>
          <w:sz w:val="24"/>
          <w:szCs w:val="24"/>
        </w:rPr>
        <w:t>.</w:t>
      </w:r>
      <w:r w:rsidR="00555F5C" w:rsidRPr="005E763E">
        <w:rPr>
          <w:rFonts w:ascii="Times New Roman" w:hAnsi="Times New Roman" w:cs="Times New Roman"/>
          <w:sz w:val="24"/>
          <w:szCs w:val="24"/>
        </w:rPr>
        <w:t xml:space="preserve"> </w:t>
      </w:r>
      <w:r w:rsidR="00555F5C" w:rsidRPr="005E76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55F5C" w:rsidRPr="005E763E">
        <w:rPr>
          <w:rFonts w:ascii="Times New Roman" w:hAnsi="Times New Roman" w:cs="Times New Roman"/>
          <w:sz w:val="24"/>
          <w:szCs w:val="24"/>
        </w:rPr>
        <w:t>C-APT-NMR (125 MHz, 297 K, DMSO-d</w:t>
      </w:r>
      <w:r w:rsidR="00555F5C" w:rsidRPr="005E76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55F5C" w:rsidRPr="005E763E">
        <w:rPr>
          <w:rFonts w:ascii="Times New Roman" w:hAnsi="Times New Roman" w:cs="Times New Roman"/>
          <w:sz w:val="24"/>
          <w:szCs w:val="24"/>
        </w:rPr>
        <w:t>): 5F-AB-P7AICA (enlarged signals)</w:t>
      </w:r>
      <w:r w:rsidR="00E40F67">
        <w:rPr>
          <w:rFonts w:ascii="Times New Roman" w:hAnsi="Times New Roman" w:cs="Times New Roman"/>
          <w:sz w:val="24"/>
          <w:szCs w:val="24"/>
        </w:rPr>
        <w:t>.</w:t>
      </w:r>
    </w:p>
    <w:p w14:paraId="58EFFE77" w14:textId="63A750F4" w:rsidR="00E40F67" w:rsidRDefault="005E763E" w:rsidP="00E40F67">
      <w:pPr>
        <w:jc w:val="both"/>
      </w:pPr>
      <w:r>
        <w:rPr>
          <w:noProof/>
        </w:rPr>
        <w:drawing>
          <wp:inline distT="0" distB="0" distL="0" distR="0" wp14:anchorId="1A47272F" wp14:editId="5E323ED7">
            <wp:extent cx="5649502" cy="3790203"/>
            <wp:effectExtent l="0" t="0" r="889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34" cy="379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923C9" w14:textId="310D3E4E" w:rsidR="00555F5C" w:rsidRPr="00E40F67" w:rsidRDefault="00CA117B" w:rsidP="00E40F67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Figure S16</w:t>
      </w:r>
      <w:r w:rsidR="005E763E" w:rsidRPr="005E763E">
        <w:rPr>
          <w:rFonts w:ascii="Times New Roman" w:hAnsi="Times New Roman" w:cs="Times New Roman"/>
          <w:sz w:val="24"/>
          <w:szCs w:val="24"/>
        </w:rPr>
        <w:t xml:space="preserve">. </w:t>
      </w:r>
      <w:r w:rsidR="00555F5C" w:rsidRPr="005E763E">
        <w:rPr>
          <w:rFonts w:ascii="Times New Roman" w:hAnsi="Times New Roman" w:cs="Times New Roman"/>
          <w:sz w:val="24"/>
          <w:szCs w:val="24"/>
        </w:rPr>
        <w:t>Peak list and assignments of 5F-AB-P7AICA signals</w:t>
      </w:r>
      <w:r w:rsidR="00555F5C" w:rsidRPr="005E76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89E68A" w14:textId="5A5E0C88" w:rsidR="001421BE" w:rsidRDefault="005E763E" w:rsidP="001421BE">
      <w:pPr>
        <w:jc w:val="both"/>
      </w:pPr>
      <w:r>
        <w:rPr>
          <w:noProof/>
        </w:rPr>
        <w:drawing>
          <wp:inline distT="0" distB="0" distL="0" distR="0" wp14:anchorId="5E7FDB20" wp14:editId="0931FE45">
            <wp:extent cx="5755005" cy="37617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1BE">
        <w:br w:type="page"/>
      </w:r>
    </w:p>
    <w:p w14:paraId="194A6F78" w14:textId="0C2896EA" w:rsidR="005B37DF" w:rsidRPr="005D1370" w:rsidRDefault="005B37DF" w:rsidP="00E1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 S1</w:t>
      </w:r>
      <w:r w:rsidR="00E40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D1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mized mass spectrometric parameters of the </w:t>
      </w:r>
      <w:r w:rsidR="00C20CD6" w:rsidRPr="005D1370">
        <w:rPr>
          <w:rFonts w:ascii="Times New Roman" w:eastAsia="Times New Roman" w:hAnsi="Times New Roman" w:cs="Times New Roman"/>
          <w:color w:val="000000"/>
          <w:sz w:val="24"/>
          <w:szCs w:val="24"/>
        </w:rPr>
        <w:t>multiple reaction monitoring (</w:t>
      </w:r>
      <w:r w:rsidRPr="005D1370">
        <w:rPr>
          <w:rFonts w:ascii="Times New Roman" w:eastAsia="Times New Roman" w:hAnsi="Times New Roman" w:cs="Times New Roman"/>
          <w:color w:val="000000"/>
          <w:sz w:val="24"/>
          <w:szCs w:val="24"/>
        </w:rPr>
        <w:t>MRM) ion transitions of 5F-AB-P7AICA in the order of their intensities beginning with the most intensive transition.</w:t>
      </w:r>
    </w:p>
    <w:p w14:paraId="57A3122E" w14:textId="77777777" w:rsidR="00E17CCD" w:rsidRPr="00E17CCD" w:rsidRDefault="00E17CCD" w:rsidP="00E1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laelenco7acolori1"/>
        <w:tblW w:w="72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5B37DF" w:rsidRPr="00E17CCD" w14:paraId="506971A0" w14:textId="77777777" w:rsidTr="009C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shd w:val="clear" w:color="auto" w:fill="auto"/>
            <w:noWrap/>
            <w:hideMark/>
          </w:tcPr>
          <w:p w14:paraId="25FD4268" w14:textId="77777777" w:rsidR="005B37DF" w:rsidRPr="00E17CCD" w:rsidRDefault="005B37DF" w:rsidP="005B3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 Mass [Da]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E9657F" w14:textId="77777777" w:rsidR="005B37DF" w:rsidRPr="00E17CCD" w:rsidRDefault="005B37DF" w:rsidP="005B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 Mass [Da]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E7B18C" w14:textId="77777777" w:rsidR="005B37DF" w:rsidRPr="00E17CCD" w:rsidRDefault="005B37DF" w:rsidP="005B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P [V]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E931DCD" w14:textId="77777777" w:rsidR="005B37DF" w:rsidRPr="00E17CCD" w:rsidRDefault="005B37DF" w:rsidP="005B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 [V]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CEB286C" w14:textId="77777777" w:rsidR="005B37DF" w:rsidRPr="00E17CCD" w:rsidRDefault="005B37DF" w:rsidP="005B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 [V]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47AA71A" w14:textId="77777777" w:rsidR="005B37DF" w:rsidRPr="00E17CCD" w:rsidRDefault="005B37DF" w:rsidP="005B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XP [V]</w:t>
            </w:r>
          </w:p>
        </w:tc>
      </w:tr>
      <w:tr w:rsidR="005B37DF" w:rsidRPr="00E17CCD" w14:paraId="1286561A" w14:textId="77777777" w:rsidTr="009C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auto"/>
            <w:noWrap/>
            <w:hideMark/>
          </w:tcPr>
          <w:p w14:paraId="7838F784" w14:textId="77777777" w:rsidR="005B37DF" w:rsidRPr="00E17CCD" w:rsidRDefault="005B37DF" w:rsidP="00E1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.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C7C6E7A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CA70AFA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5CC553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50AFD4F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1A498CA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B37DF" w:rsidRPr="00E17CCD" w14:paraId="2B74CA3D" w14:textId="77777777" w:rsidTr="009C20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auto"/>
            <w:noWrap/>
            <w:hideMark/>
          </w:tcPr>
          <w:p w14:paraId="46A1D952" w14:textId="77777777" w:rsidR="005B37DF" w:rsidRPr="00E17CCD" w:rsidRDefault="005B37DF" w:rsidP="00E1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.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A1AE944" w14:textId="77777777" w:rsidR="005B37DF" w:rsidRPr="00E17CCD" w:rsidRDefault="005B37DF" w:rsidP="00E1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573C4AD" w14:textId="77777777" w:rsidR="005B37DF" w:rsidRPr="00E17CCD" w:rsidRDefault="005B37DF" w:rsidP="00E1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54CD4B3" w14:textId="77777777" w:rsidR="005B37DF" w:rsidRPr="00E17CCD" w:rsidRDefault="005B37DF" w:rsidP="00E1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F88A52E" w14:textId="77777777" w:rsidR="005B37DF" w:rsidRPr="00E17CCD" w:rsidRDefault="005B37DF" w:rsidP="00E1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8359A7F" w14:textId="77777777" w:rsidR="005B37DF" w:rsidRPr="00E17CCD" w:rsidRDefault="005B37DF" w:rsidP="00E1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B37DF" w:rsidRPr="00E17CCD" w14:paraId="60F9E6E9" w14:textId="77777777" w:rsidTr="009C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auto"/>
            <w:noWrap/>
            <w:hideMark/>
          </w:tcPr>
          <w:p w14:paraId="3A7F404E" w14:textId="77777777" w:rsidR="005B37DF" w:rsidRPr="00E17CCD" w:rsidRDefault="005B37DF" w:rsidP="00E1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.0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ED2C861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5DF520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9195D5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E2DD19D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ECF4795" w14:textId="77777777" w:rsidR="005B37DF" w:rsidRPr="00E17CCD" w:rsidRDefault="005B37DF" w:rsidP="00E1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14:paraId="6E1C52EE" w14:textId="0681654E" w:rsidR="00E40F67" w:rsidRDefault="00E40F67" w:rsidP="005B37DF">
      <w:pPr>
        <w:jc w:val="both"/>
        <w:rPr>
          <w:rFonts w:ascii="Times New Roman" w:hAnsi="Times New Roman" w:cs="Times New Roman"/>
          <w:b/>
        </w:rPr>
      </w:pPr>
    </w:p>
    <w:p w14:paraId="4FA66FF1" w14:textId="0C3256DE" w:rsidR="00C3257B" w:rsidRPr="005D1370" w:rsidRDefault="005B37DF" w:rsidP="005D1370">
      <w:pPr>
        <w:spacing w:after="0"/>
        <w:rPr>
          <w:sz w:val="24"/>
          <w:szCs w:val="24"/>
        </w:rPr>
      </w:pPr>
      <w:bookmarkStart w:id="0" w:name="_GoBack"/>
      <w:bookmarkEnd w:id="0"/>
      <w:r w:rsidRPr="005D1370">
        <w:rPr>
          <w:rFonts w:ascii="Times New Roman" w:hAnsi="Times New Roman" w:cs="Times New Roman"/>
          <w:b/>
          <w:sz w:val="24"/>
          <w:szCs w:val="24"/>
        </w:rPr>
        <w:t>Table S2</w:t>
      </w:r>
      <w:r w:rsidR="00E40F67">
        <w:rPr>
          <w:rFonts w:ascii="Times New Roman" w:hAnsi="Times New Roman" w:cs="Times New Roman"/>
          <w:b/>
          <w:sz w:val="24"/>
          <w:szCs w:val="24"/>
        </w:rPr>
        <w:t>.</w:t>
      </w:r>
      <w:r w:rsidRPr="005D1370">
        <w:rPr>
          <w:rFonts w:ascii="Times New Roman" w:hAnsi="Times New Roman" w:cs="Times New Roman"/>
          <w:sz w:val="24"/>
          <w:szCs w:val="24"/>
        </w:rPr>
        <w:t xml:space="preserve"> Specific mass transitions of the detected metabolites in </w:t>
      </w:r>
      <w:r w:rsidR="00CB21C3" w:rsidRPr="005D1370">
        <w:rPr>
          <w:rFonts w:ascii="Times New Roman" w:hAnsi="Times New Roman" w:cs="Times New Roman"/>
          <w:sz w:val="24"/>
          <w:szCs w:val="24"/>
        </w:rPr>
        <w:t xml:space="preserve">the </w:t>
      </w:r>
      <w:r w:rsidRPr="005D1370">
        <w:rPr>
          <w:rFonts w:ascii="Times New Roman" w:hAnsi="Times New Roman" w:cs="Times New Roman"/>
          <w:sz w:val="24"/>
          <w:szCs w:val="24"/>
        </w:rPr>
        <w:t>order of the</w:t>
      </w:r>
      <w:r w:rsidR="00CB21C3" w:rsidRPr="005D1370">
        <w:rPr>
          <w:rFonts w:ascii="Times New Roman" w:hAnsi="Times New Roman" w:cs="Times New Roman"/>
          <w:sz w:val="24"/>
          <w:szCs w:val="24"/>
        </w:rPr>
        <w:t>ir</w:t>
      </w:r>
      <w:r w:rsidRPr="005D1370">
        <w:rPr>
          <w:rFonts w:ascii="Times New Roman" w:hAnsi="Times New Roman" w:cs="Times New Roman"/>
          <w:sz w:val="24"/>
          <w:szCs w:val="24"/>
        </w:rPr>
        <w:t xml:space="preserve"> retention time (RT) included in the </w:t>
      </w:r>
      <w:proofErr w:type="spellStart"/>
      <w:r w:rsidRPr="005D1370">
        <w:rPr>
          <w:rFonts w:ascii="Times New Roman" w:hAnsi="Times New Roman" w:cs="Times New Roman"/>
          <w:sz w:val="24"/>
          <w:szCs w:val="24"/>
        </w:rPr>
        <w:t>sMRM</w:t>
      </w:r>
      <w:proofErr w:type="spellEnd"/>
      <w:r w:rsidRPr="005D1370">
        <w:rPr>
          <w:rFonts w:ascii="Times New Roman" w:hAnsi="Times New Roman" w:cs="Times New Roman"/>
          <w:sz w:val="24"/>
          <w:szCs w:val="24"/>
        </w:rPr>
        <w:t xml:space="preserve"> method used for the analysis of urine samples</w:t>
      </w:r>
      <w:r w:rsidR="00F94A9A" w:rsidRPr="005D1370">
        <w:rPr>
          <w:rFonts w:ascii="Times New Roman" w:hAnsi="Times New Roman" w:cs="Times New Roman"/>
          <w:sz w:val="24"/>
          <w:szCs w:val="24"/>
        </w:rPr>
        <w:t>. *: not detected in vivo.</w:t>
      </w:r>
    </w:p>
    <w:tbl>
      <w:tblPr>
        <w:tblStyle w:val="Tabellaelenco7acolori1"/>
        <w:tblW w:w="7632" w:type="dxa"/>
        <w:jc w:val="center"/>
        <w:tblLook w:val="04A0" w:firstRow="1" w:lastRow="0" w:firstColumn="1" w:lastColumn="0" w:noHBand="0" w:noVBand="1"/>
      </w:tblPr>
      <w:tblGrid>
        <w:gridCol w:w="636"/>
        <w:gridCol w:w="920"/>
        <w:gridCol w:w="820"/>
        <w:gridCol w:w="620"/>
        <w:gridCol w:w="2262"/>
        <w:gridCol w:w="456"/>
        <w:gridCol w:w="821"/>
        <w:gridCol w:w="457"/>
        <w:gridCol w:w="640"/>
      </w:tblGrid>
      <w:tr w:rsidR="00F94A9A" w:rsidRPr="009C208A" w14:paraId="47456F3A" w14:textId="77777777" w:rsidTr="002C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6" w:type="dxa"/>
            <w:shd w:val="clear" w:color="auto" w:fill="auto"/>
            <w:noWrap/>
            <w:vAlign w:val="center"/>
            <w:hideMark/>
          </w:tcPr>
          <w:p w14:paraId="3F215794" w14:textId="536BFACD" w:rsidR="00F94A9A" w:rsidRPr="009C208A" w:rsidRDefault="00F94A9A" w:rsidP="002C2D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ID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E89626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Q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D4F350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Q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873726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6A5BAD01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ID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A08F779" w14:textId="0AC49B30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D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0ABD51" w14:textId="3382314B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EP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80D9688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54AB89" w14:textId="77777777" w:rsidR="00F94A9A" w:rsidRPr="009C208A" w:rsidRDefault="00F94A9A" w:rsidP="002C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9C2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CXP</w:t>
            </w:r>
          </w:p>
        </w:tc>
      </w:tr>
      <w:tr w:rsidR="00F94A9A" w:rsidRPr="0094483E" w14:paraId="08BA4C1C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4DC8D059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6DEF9B" w14:textId="53B32676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8DE473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81F32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05933A6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1F280A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B50056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7ED728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50758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4304CB37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6E069653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6C102E" w14:textId="22357FB9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B5AB8C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B82F6D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A44A64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6AB6AD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2DFE9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48D9E56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FFFFC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06F56E68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29F4C6DD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C2270C" w14:textId="52047E85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60C28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4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12FC8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1A6F625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efluorinati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+ OH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E1CC1D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45BA0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DFDDB8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DCC81A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344D095A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109940E9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260B49" w14:textId="63276515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8BEC5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F703D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F5B7CC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efluorinati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+ OH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3CF2CD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F9388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CFAAB3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87802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2DCBECE4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0A6C94B8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1E2C64" w14:textId="6E72BCC9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99CAD3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06F0F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0D573EA7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0B370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49ECE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311C44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A32B96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570F5B53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034BA0AD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AF72D4" w14:textId="4F7E4F00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D4E75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BC490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94B88E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1D1136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E2942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B59D94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F08AF2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2620EA67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032F7146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54F6E2" w14:textId="68CE9EBA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90014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8D33E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00D8A4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27E795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901FD9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C6B1EF1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8ED226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76428D00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57CD28CA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4C17FE" w14:textId="129FA052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4126B2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8762FB7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29114A0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520AD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76D690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71220D7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82995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00645587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722841BE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CEE22E" w14:textId="2ABD3663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C7FA7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E1905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36A0D2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Hydrolytic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efluorination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866A1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A0590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B83701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706F2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5E67D7C9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2431DE5B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D6A20A" w14:textId="67DA1048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13208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D33B5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D98A58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Hydrolytic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efluorination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41381A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B622B2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01D58B2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E077F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62908F7D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50CE20AC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784BEA" w14:textId="1F75EFDB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05119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FE567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A9098A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83E1337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74142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036CB1A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1A8C9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314B116A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5EDD9A4E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6576C7" w14:textId="00AA3A13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8A65D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72CA9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0D3E87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C8ADC2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62B93D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0D44FC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04DAD0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25CF3E62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27E7DDA9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AFF1D0" w14:textId="39D05AE8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C72B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2961C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39992F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5A909D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EB68B3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21C94F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8A82F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5FEDBFAF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1A990AB9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630A7C" w14:textId="763615C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96142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912073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1F96994C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F83B0F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87142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C8DCB1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B60515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27DC35A1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3EDF7A3C" w14:textId="70816A01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D1E087" w14:textId="6B04B5CA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9F5603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B3890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5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F9DC15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210007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EF0D2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FD974C7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61D2A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678C2633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460221DA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898300" w14:textId="2F1CCE89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37F4C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E780D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.5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045B59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D53DEF0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59C4D7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853C0F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1F9B0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2EACBA9F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06A262A0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76C235" w14:textId="1CDE6C48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0535A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E8560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6394F3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FA1CB4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D01116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D06753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CC7B8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0ED40AC8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33803CE8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7A4AB9" w14:textId="41F34479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91824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40E825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601685F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Hydroxyl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B1D58B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FE199C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CD6638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B611C2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47BFE54A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77AE632F" w14:textId="2FCC98E8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073AEB" w14:textId="1AFEFAAD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6C3B2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2776F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.8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20C4D3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ehydrogenat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CFBA64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27B7F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7C8FFA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3A43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7D0F60FD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27CC25C5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E1F239" w14:textId="69FCEC85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16572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1AB3A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.8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86B263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Dehydrogenation 3_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1A62BA7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EE5826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5C98ADA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E0C5C1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0A595122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5208CEFB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6898A" w14:textId="57ADA75A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87335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C9AA5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4.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62995AC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Dehydrogenation 2_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03C1F1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829CCA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6C5B18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3827B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055CD68A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1F8A462B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714FDD" w14:textId="2F76C0F6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11BBD6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5FBF7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4.3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D40C69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Dehydrogenation 2_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9108786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BD747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EEE9016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1A9F4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744A4A92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559F0FA6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E86FA5" w14:textId="79B8C894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0FFE7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A1AF8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.6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7D7FD4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5F-AB-P7AICA 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41D475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46C2A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FA73A2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6F5CD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4BF104EB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611BBD65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963AF3" w14:textId="0CC0C39D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6075E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97661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.6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1335993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5F-AB-P7AICA 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A449B2C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5018A9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72E0DF5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DA40B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14FCABE1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785688CE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99DD2C" w14:textId="7AD0E553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6CF21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3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04FF4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.6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29C21BEA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5F-AB-P7AICA 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6B5A0A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E1B6F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E34B1F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9D20B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202352CC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3C5A8E56" w14:textId="5712CF60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1F6D0B" w14:textId="292504F9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721D3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C98BF8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5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10B8DB9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F-Elimination 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348C9E0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755DC8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39B9F77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4181F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0</w:t>
            </w:r>
          </w:p>
        </w:tc>
      </w:tr>
      <w:tr w:rsidR="00F94A9A" w:rsidRPr="0094483E" w14:paraId="0AA1500A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062C17D5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1A079F" w14:textId="79F4A81A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A32FD6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6EECC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5.1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97D4A9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F-Elimination 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6A2FEE3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6190C41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9F7DF86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46DD38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2FB5F801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698846ED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480248" w14:textId="579B430B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C657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1E445F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731FA28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Amide hydrolysis 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569DEE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F5A5A8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6E0CA9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C9C5CC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1F826D8C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72F8107B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F55709" w14:textId="0AE484EA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18EF99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ACC030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0855B1CE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sz w:val="18"/>
                <w:szCs w:val="16"/>
              </w:rPr>
              <w:t>Amide hydrolysis 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A92E06F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FB8EFC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4D4270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EACB3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</w:tr>
      <w:tr w:rsidR="00F94A9A" w:rsidRPr="0094483E" w14:paraId="1EDEB642" w14:textId="77777777" w:rsidTr="002C2D3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69B15DA9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D150D0" w14:textId="187E6624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162CB5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ABDDA06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0061C97D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mide hydrolysis 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27B617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567CF5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B046E64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0BAC53" w14:textId="77777777" w:rsidR="00F94A9A" w:rsidRPr="0094483E" w:rsidRDefault="00F94A9A" w:rsidP="002C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</w:tr>
      <w:tr w:rsidR="00F94A9A" w:rsidRPr="0094483E" w14:paraId="4972D6D7" w14:textId="77777777" w:rsidTr="002C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auto"/>
            <w:vAlign w:val="center"/>
            <w:hideMark/>
          </w:tcPr>
          <w:p w14:paraId="6102CE1A" w14:textId="77777777" w:rsidR="00F94A9A" w:rsidRPr="0094483E" w:rsidRDefault="00F94A9A" w:rsidP="002C2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F5BEFB" w14:textId="39F1CCC1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AC799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C0E6CD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7E631D9C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mide hydrolysis 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B73F364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A4D17C5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A95D59B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306A82" w14:textId="77777777" w:rsidR="00F94A9A" w:rsidRPr="0094483E" w:rsidRDefault="00F94A9A" w:rsidP="002C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4483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0</w:t>
            </w:r>
          </w:p>
        </w:tc>
      </w:tr>
    </w:tbl>
    <w:p w14:paraId="55A8D93C" w14:textId="77777777" w:rsidR="0094483E" w:rsidRDefault="0094483E" w:rsidP="000664AF">
      <w:pPr>
        <w:pStyle w:val="Beschriftung"/>
        <w:keepNext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94483E" w:rsidSect="0094483E">
          <w:pgSz w:w="12240" w:h="15840"/>
          <w:pgMar w:top="1417" w:right="1417" w:bottom="1134" w:left="1417" w:header="720" w:footer="720" w:gutter="0"/>
          <w:cols w:space="720"/>
          <w:docGrid w:linePitch="360"/>
        </w:sectPr>
      </w:pPr>
    </w:p>
    <w:p w14:paraId="49A2B88D" w14:textId="11A96CCE" w:rsidR="000664AF" w:rsidRPr="00673313" w:rsidRDefault="000664AF" w:rsidP="000664AF">
      <w:pPr>
        <w:pStyle w:val="Beschriftung"/>
        <w:keepNext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673313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Table S3</w:t>
      </w:r>
      <w:r w:rsidR="00E40F6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Detected in vitro metabolites of 5F-AB-P7AICA in pooled human liver </w:t>
      </w:r>
      <w:proofErr w:type="spellStart"/>
      <w:r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icrosome</w:t>
      </w:r>
      <w:proofErr w:type="spellEnd"/>
      <w:r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</w:t>
      </w:r>
      <w:proofErr w:type="spellStart"/>
      <w:r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HLM</w:t>
      </w:r>
      <w:proofErr w:type="spellEnd"/>
      <w:r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) samples (triplicates) in orde</w:t>
      </w:r>
      <w:r w:rsidR="003056D0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r of their retention times (RT).</w:t>
      </w:r>
      <w:r w:rsidR="00E759CB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RSD: relative standard </w:t>
      </w:r>
      <w:proofErr w:type="gramStart"/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deviation .</w:t>
      </w:r>
      <w:proofErr w:type="gramEnd"/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="00F94A9A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5FP: 5F-</w:t>
      </w:r>
      <w:r w:rsidR="008462CE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entyl chain; VA: valine amide.</w:t>
      </w:r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-: LC–</w:t>
      </w:r>
      <w:proofErr w:type="spellStart"/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qToF</w:t>
      </w:r>
      <w:proofErr w:type="spellEnd"/>
      <w:r w:rsidR="002C2D3C" w:rsidRPr="0067331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-MS analysis was not possible.</w:t>
      </w:r>
    </w:p>
    <w:tbl>
      <w:tblPr>
        <w:tblStyle w:val="Tabellaelenco7acolori1"/>
        <w:tblW w:w="13716" w:type="dxa"/>
        <w:tblLook w:val="04A0" w:firstRow="1" w:lastRow="0" w:firstColumn="1" w:lastColumn="0" w:noHBand="0" w:noVBand="1"/>
      </w:tblPr>
      <w:tblGrid>
        <w:gridCol w:w="812"/>
        <w:gridCol w:w="683"/>
        <w:gridCol w:w="2157"/>
        <w:gridCol w:w="1276"/>
        <w:gridCol w:w="1134"/>
        <w:gridCol w:w="992"/>
        <w:gridCol w:w="1134"/>
        <w:gridCol w:w="1134"/>
        <w:gridCol w:w="1559"/>
        <w:gridCol w:w="1701"/>
        <w:gridCol w:w="1134"/>
      </w:tblGrid>
      <w:tr w:rsidR="00731770" w:rsidRPr="00673313" w14:paraId="18911930" w14:textId="77777777" w:rsidTr="006F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  <w:noWrap/>
            <w:vAlign w:val="center"/>
            <w:hideMark/>
          </w:tcPr>
          <w:p w14:paraId="028EC654" w14:textId="3989325C" w:rsidR="00731770" w:rsidRPr="00673313" w:rsidRDefault="00731770" w:rsidP="007317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683" w:type="dxa"/>
            <w:noWrap/>
            <w:vAlign w:val="center"/>
            <w:hideMark/>
          </w:tcPr>
          <w:p w14:paraId="3A5B3478" w14:textId="00B42BBD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T </w:t>
            </w:r>
            <w:r w:rsidRPr="0067331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[min]</w:t>
            </w:r>
          </w:p>
        </w:tc>
        <w:tc>
          <w:tcPr>
            <w:tcW w:w="2157" w:type="dxa"/>
            <w:noWrap/>
            <w:vAlign w:val="center"/>
            <w:hideMark/>
          </w:tcPr>
          <w:p w14:paraId="57F8C306" w14:textId="71ADCFFE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bolic reaction</w:t>
            </w:r>
          </w:p>
        </w:tc>
        <w:tc>
          <w:tcPr>
            <w:tcW w:w="1276" w:type="dxa"/>
            <w:noWrap/>
            <w:vAlign w:val="center"/>
            <w:hideMark/>
          </w:tcPr>
          <w:p w14:paraId="7D5EAF71" w14:textId="34113E62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tion of metabolic reaction</w:t>
            </w:r>
          </w:p>
        </w:tc>
        <w:tc>
          <w:tcPr>
            <w:tcW w:w="1134" w:type="dxa"/>
            <w:vAlign w:val="center"/>
          </w:tcPr>
          <w:p w14:paraId="2BA7AC62" w14:textId="604DD2C2" w:rsidR="00731770" w:rsidRPr="00673313" w:rsidRDefault="00731770" w:rsidP="00225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 area</w:t>
            </w:r>
          </w:p>
        </w:tc>
        <w:tc>
          <w:tcPr>
            <w:tcW w:w="992" w:type="dxa"/>
            <w:noWrap/>
            <w:vAlign w:val="center"/>
            <w:hideMark/>
          </w:tcPr>
          <w:p w14:paraId="347D8254" w14:textId="6465ACEB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position</w:t>
            </w:r>
          </w:p>
        </w:tc>
        <w:tc>
          <w:tcPr>
            <w:tcW w:w="1134" w:type="dxa"/>
            <w:noWrap/>
            <w:vAlign w:val="center"/>
            <w:hideMark/>
          </w:tcPr>
          <w:p w14:paraId="1AFE9E78" w14:textId="1E3EFA2D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an ratio</w:t>
            </w:r>
          </w:p>
          <w:p w14:paraId="4DFDA928" w14:textId="35122CE6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[%]</w:t>
            </w:r>
          </w:p>
        </w:tc>
        <w:tc>
          <w:tcPr>
            <w:tcW w:w="1134" w:type="dxa"/>
            <w:noWrap/>
            <w:vAlign w:val="center"/>
            <w:hideMark/>
          </w:tcPr>
          <w:p w14:paraId="249B51BE" w14:textId="77777777" w:rsidR="002259FC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SD </w:t>
            </w:r>
          </w:p>
          <w:p w14:paraId="174F38CD" w14:textId="759BA3C3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%]</w:t>
            </w:r>
          </w:p>
        </w:tc>
        <w:tc>
          <w:tcPr>
            <w:tcW w:w="1559" w:type="dxa"/>
            <w:noWrap/>
            <w:vAlign w:val="center"/>
            <w:hideMark/>
          </w:tcPr>
          <w:p w14:paraId="094B458E" w14:textId="711062C5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ed</w:t>
            </w:r>
          </w:p>
          <w:p w14:paraId="5542DF12" w14:textId="27B80B64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M+H]+</w:t>
            </w:r>
          </w:p>
        </w:tc>
        <w:tc>
          <w:tcPr>
            <w:tcW w:w="1701" w:type="dxa"/>
            <w:noWrap/>
            <w:vAlign w:val="center"/>
            <w:hideMark/>
          </w:tcPr>
          <w:p w14:paraId="0174A423" w14:textId="77777777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n formula</w:t>
            </w:r>
          </w:p>
        </w:tc>
        <w:tc>
          <w:tcPr>
            <w:tcW w:w="1134" w:type="dxa"/>
            <w:noWrap/>
            <w:vAlign w:val="center"/>
            <w:hideMark/>
          </w:tcPr>
          <w:p w14:paraId="35FFA010" w14:textId="77777777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ss error</w:t>
            </w:r>
          </w:p>
          <w:p w14:paraId="72C98A16" w14:textId="79DF8E64" w:rsidR="00731770" w:rsidRPr="00673313" w:rsidRDefault="00731770" w:rsidP="007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ppm]</w:t>
            </w:r>
          </w:p>
        </w:tc>
      </w:tr>
      <w:tr w:rsidR="00731770" w:rsidRPr="00673313" w14:paraId="68A56638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1180060E" w14:textId="77777777" w:rsidR="00731770" w:rsidRPr="00673313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M0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77502BA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314AE18" w14:textId="1B09BD6E" w:rsidR="00731770" w:rsidRPr="00673313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Di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7A663" w14:textId="176BF1A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5FP + VA</w:t>
            </w:r>
          </w:p>
        </w:tc>
        <w:tc>
          <w:tcPr>
            <w:tcW w:w="1134" w:type="dxa"/>
            <w:vAlign w:val="center"/>
          </w:tcPr>
          <w:p w14:paraId="6B595CC9" w14:textId="559FEEC5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3.38E+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6EB60" w14:textId="5A8CEC7D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#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7953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2883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E0EBE" w14:textId="3AA1E8D0" w:rsidR="00731770" w:rsidRPr="00673313" w:rsidRDefault="00E40F67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.1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8711B" w14:textId="6878C4C6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D7E9BB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770" w:rsidRPr="00673313" w14:paraId="67003A66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2C4F60B7" w14:textId="77777777" w:rsidR="00731770" w:rsidRPr="00673313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M0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C3E154F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DA94827" w14:textId="5FB4EBB1" w:rsidR="00731770" w:rsidRPr="00673313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Defluorination</w:t>
            </w:r>
            <w:proofErr w:type="spellEnd"/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O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1CD1E" w14:textId="77EA4743" w:rsidR="00731770" w:rsidRPr="00673313" w:rsidRDefault="00731770" w:rsidP="00C266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5FP</w:t>
            </w:r>
          </w:p>
        </w:tc>
        <w:tc>
          <w:tcPr>
            <w:tcW w:w="1134" w:type="dxa"/>
            <w:vAlign w:val="center"/>
          </w:tcPr>
          <w:p w14:paraId="450D4B49" w14:textId="7397EC55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7.82E+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6E6A5" w14:textId="5E498201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#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B0D41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82AC3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D64DD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363.2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134D05" w14:textId="158079A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EB7BE" w14:textId="6B1AC070" w:rsidR="00731770" w:rsidRPr="00673313" w:rsidRDefault="00CD13BD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-4.7</w:t>
            </w:r>
          </w:p>
        </w:tc>
      </w:tr>
      <w:tr w:rsidR="00731770" w:rsidRPr="00673313" w14:paraId="34F5458D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0ECD4109" w14:textId="77777777" w:rsidR="00731770" w:rsidRPr="00673313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M0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344B1E9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D6A27F7" w14:textId="77777777" w:rsidR="00731770" w:rsidRPr="00673313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Di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BECFF" w14:textId="72A41AE6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5FP + VA</w:t>
            </w:r>
          </w:p>
        </w:tc>
        <w:tc>
          <w:tcPr>
            <w:tcW w:w="1134" w:type="dxa"/>
            <w:vAlign w:val="center"/>
          </w:tcPr>
          <w:p w14:paraId="78B1F2C5" w14:textId="265260E2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9.02E+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FCA4D" w14:textId="2A0E1114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#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0D9BF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E2BE9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753FA" w14:textId="75493635" w:rsidR="00731770" w:rsidRPr="00673313" w:rsidRDefault="00E40F67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.1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D587E" w14:textId="15C6D26B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895DD" w14:textId="77777777" w:rsidR="00731770" w:rsidRPr="00673313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770" w:rsidRPr="001E1970" w14:paraId="2B18F75E" w14:textId="77777777" w:rsidTr="002055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auto"/>
            <w:noWrap/>
            <w:vAlign w:val="center"/>
            <w:hideMark/>
          </w:tcPr>
          <w:p w14:paraId="407A052B" w14:textId="77777777" w:rsidR="00731770" w:rsidRPr="00673313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M0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4251F62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3F31C77F" w14:textId="77777777" w:rsidR="00731770" w:rsidRPr="00673313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F2541" w14:textId="143CAA55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5F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B8F47" w14:textId="415B7613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1.11E+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31D1" w14:textId="5DBB6CD8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#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4D47F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90777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05FD5" w14:textId="77777777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365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95508" w14:textId="1503F6F1" w:rsidR="00731770" w:rsidRPr="00673313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673313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BFE7E7" w14:textId="5B6797AE" w:rsidR="00731770" w:rsidRPr="0020550F" w:rsidRDefault="0020550F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313">
              <w:rPr>
                <w:rFonts w:ascii="Times New Roman" w:eastAsia="Times New Roman" w:hAnsi="Times New Roman" w:cs="Times New Roman"/>
                <w:sz w:val="18"/>
                <w:szCs w:val="18"/>
              </w:rPr>
              <w:t>-3.4</w:t>
            </w:r>
          </w:p>
        </w:tc>
      </w:tr>
      <w:tr w:rsidR="00731770" w:rsidRPr="001E1970" w14:paraId="32E27F7D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77D6A896" w14:textId="7777777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5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0E81B9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4935A2B" w14:textId="77777777" w:rsidR="00731770" w:rsidRPr="0020550F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ydrolytic </w:t>
            </w:r>
            <w:proofErr w:type="spellStart"/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defluorinat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F6F3CC" w14:textId="35A3A4CC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FP</w:t>
            </w:r>
          </w:p>
        </w:tc>
        <w:tc>
          <w:tcPr>
            <w:tcW w:w="1134" w:type="dxa"/>
            <w:vAlign w:val="center"/>
          </w:tcPr>
          <w:p w14:paraId="74E71A89" w14:textId="6CCD84AD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7.83E+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3A5B9" w14:textId="3FC49DD0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98CD0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BE2E7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C7B82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47.2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AD78F" w14:textId="74A0C51D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C5EAB" w14:textId="358AB1A7" w:rsidR="00731770" w:rsidRPr="0020550F" w:rsidRDefault="0020550F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3.0</w:t>
            </w:r>
          </w:p>
        </w:tc>
      </w:tr>
      <w:tr w:rsidR="00731770" w:rsidRPr="001E1970" w14:paraId="0DBB1A77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3641BE65" w14:textId="7777777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31F652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EC36228" w14:textId="77777777" w:rsidR="00731770" w:rsidRPr="0020550F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9857B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34" w:type="dxa"/>
            <w:vAlign w:val="center"/>
          </w:tcPr>
          <w:p w14:paraId="3F48E908" w14:textId="2367CF85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8.37E+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2775B" w14:textId="60F20223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C9B654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466F1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E0EC2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65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8EED6" w14:textId="6562AAEE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F50BA" w14:textId="2FAC3D97" w:rsidR="00731770" w:rsidRPr="001E1970" w:rsidRDefault="0020550F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731770" w:rsidRPr="001E1970" w14:paraId="350C1FC2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5DF30DE3" w14:textId="7777777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7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068A251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5927E9FF" w14:textId="77777777" w:rsidR="00731770" w:rsidRPr="0020550F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8BD0B" w14:textId="35A25C5D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FP</w:t>
            </w:r>
          </w:p>
        </w:tc>
        <w:tc>
          <w:tcPr>
            <w:tcW w:w="1134" w:type="dxa"/>
            <w:vAlign w:val="center"/>
          </w:tcPr>
          <w:p w14:paraId="61EACB90" w14:textId="6090DFBB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.29E+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92DEE" w14:textId="6B20BC75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B3E2B3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C9B55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FEF75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65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244B3" w14:textId="1465D254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28821" w14:textId="3F03D17C" w:rsidR="00731770" w:rsidRPr="0020550F" w:rsidRDefault="0020550F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731770" w:rsidRPr="001E1970" w14:paraId="0CA8D313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</w:tcPr>
          <w:p w14:paraId="5FA11D88" w14:textId="43B63CF8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2F6C37F" w14:textId="4193E6D2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FB6B7DB" w14:textId="09E89224" w:rsidR="00731770" w:rsidRPr="0020550F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8026E" w14:textId="0B305768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FP</w:t>
            </w:r>
          </w:p>
        </w:tc>
        <w:tc>
          <w:tcPr>
            <w:tcW w:w="1134" w:type="dxa"/>
            <w:vAlign w:val="center"/>
          </w:tcPr>
          <w:p w14:paraId="44BE9932" w14:textId="30E3EE8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.99E+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4226CF" w14:textId="07904548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77571" w14:textId="2A036CD6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C14A45" w14:textId="6073117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4AEC52" w14:textId="4FF0275F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65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58C28E" w14:textId="4EA36011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2CA758" w14:textId="1327A8DB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</w:p>
        </w:tc>
      </w:tr>
      <w:tr w:rsidR="00731770" w:rsidRPr="001E1970" w14:paraId="2E320A31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2D2B2414" w14:textId="7777777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13DB7F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73D874DF" w14:textId="77777777" w:rsidR="00731770" w:rsidRPr="0020550F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ydroxyl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871D7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34" w:type="dxa"/>
            <w:vAlign w:val="center"/>
          </w:tcPr>
          <w:p w14:paraId="506676A7" w14:textId="3342E34C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.38E+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4356D" w14:textId="5F07FC49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254CA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B9A15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2E329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65.1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152F8" w14:textId="12671914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8BAFA" w14:textId="1A78461B" w:rsidR="00731770" w:rsidRPr="0020550F" w:rsidRDefault="0020550F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1.9</w:t>
            </w:r>
          </w:p>
        </w:tc>
      </w:tr>
      <w:tr w:rsidR="00731770" w:rsidRPr="001E1970" w14:paraId="4CD02DEA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</w:tcPr>
          <w:p w14:paraId="0BC976ED" w14:textId="7B6253A6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AE4144D" w14:textId="3A836008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2AEB9C46" w14:textId="1798A107" w:rsidR="00731770" w:rsidRPr="0020550F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Dehydroge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6FC27" w14:textId="05205FBD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34" w:type="dxa"/>
            <w:vAlign w:val="center"/>
          </w:tcPr>
          <w:p w14:paraId="67208DFB" w14:textId="2816B92C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.81E+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942C06" w14:textId="05E2C15C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9C36F" w14:textId="6F0C7B24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B70AF" w14:textId="6FD8CDAD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9ED0F9" w14:textId="134E6561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47.18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C3D3C6" w14:textId="606FC83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01B63" w14:textId="3CE813C0" w:rsidR="00731770" w:rsidRPr="0020550F" w:rsidRDefault="0020550F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4.1</w:t>
            </w:r>
          </w:p>
        </w:tc>
      </w:tr>
      <w:tr w:rsidR="00731770" w:rsidRPr="001E1970" w14:paraId="3DB08C6A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50BDB5F8" w14:textId="77777777" w:rsidR="00731770" w:rsidRPr="001E1970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970">
              <w:rPr>
                <w:rFonts w:ascii="Times New Roman" w:eastAsia="Times New Roman" w:hAnsi="Times New Roman" w:cs="Times New Roman"/>
                <w:sz w:val="18"/>
                <w:szCs w:val="18"/>
              </w:rPr>
              <w:t>M1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8FABF77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668FFFEF" w14:textId="77777777" w:rsidR="00731770" w:rsidRPr="0020550F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Dehydroge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A6D82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34" w:type="dxa"/>
            <w:vAlign w:val="center"/>
          </w:tcPr>
          <w:p w14:paraId="32EA6BD8" w14:textId="0ACA894E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.34E+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7ED77" w14:textId="66F3D2CA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DD4E3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CB61A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2A850" w14:textId="77777777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47.18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FC6A1" w14:textId="390CF3E8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3BF7E" w14:textId="4DA67AEC" w:rsidR="00731770" w:rsidRPr="0020550F" w:rsidRDefault="0020550F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2.4</w:t>
            </w:r>
          </w:p>
        </w:tc>
      </w:tr>
      <w:tr w:rsidR="00731770" w:rsidRPr="001E1970" w14:paraId="73FFFD3B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</w:tcPr>
          <w:p w14:paraId="210857B7" w14:textId="3EA2BBEA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0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819BB2E" w14:textId="040FE70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E2EBA49" w14:textId="711F14BD" w:rsidR="00731770" w:rsidRPr="0020550F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F-AB-P7A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D75EA" w14:textId="3C17C280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7B9CE" w14:textId="17023148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.18E+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913AFE" w14:textId="66381CD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109D3" w14:textId="625EBD0A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2BE8A" w14:textId="4578DF76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C49AA2" w14:textId="631D7EA1" w:rsidR="00731770" w:rsidRPr="0020550F" w:rsidRDefault="00731770" w:rsidP="00BB2E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49.20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D2546" w14:textId="4188E2B2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3BC1F9" w14:textId="4ABC3979" w:rsidR="00731770" w:rsidRDefault="0020550F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1.2</w:t>
            </w:r>
          </w:p>
        </w:tc>
      </w:tr>
      <w:tr w:rsidR="00731770" w:rsidRPr="001E1970" w14:paraId="4D8E3F9B" w14:textId="77777777" w:rsidTr="006F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</w:tcPr>
          <w:p w14:paraId="4215DD1A" w14:textId="652AFC1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1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BD0062F" w14:textId="6B1DE978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568A2DD0" w14:textId="2FB5AE8F" w:rsidR="00731770" w:rsidRPr="0020550F" w:rsidRDefault="00731770" w:rsidP="006F3C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-elimin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C5E41" w14:textId="75530AEA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FAP</w:t>
            </w:r>
          </w:p>
        </w:tc>
        <w:tc>
          <w:tcPr>
            <w:tcW w:w="1134" w:type="dxa"/>
            <w:vAlign w:val="center"/>
          </w:tcPr>
          <w:p w14:paraId="05A79727" w14:textId="4A29569F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8.47E+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8A75A" w14:textId="505FC8CF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8E2F7" w14:textId="090739E0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7EB34" w14:textId="4B50857D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87230D" w14:textId="18A1DD8A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29.19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58788C" w14:textId="5E095BDB" w:rsidR="00731770" w:rsidRPr="0020550F" w:rsidRDefault="00731770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156FFF" w14:textId="405B29BB" w:rsidR="00731770" w:rsidRDefault="0020550F" w:rsidP="008462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731770" w:rsidRPr="001E1970" w14:paraId="11858928" w14:textId="77777777" w:rsidTr="006F3C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vAlign w:val="center"/>
            <w:hideMark/>
          </w:tcPr>
          <w:p w14:paraId="3907A6BC" w14:textId="77777777" w:rsidR="00731770" w:rsidRPr="0020550F" w:rsidRDefault="00731770" w:rsidP="008462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M1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594472C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8EFE459" w14:textId="3AC2D120" w:rsidR="00731770" w:rsidRPr="0020550F" w:rsidRDefault="00731770" w:rsidP="006F3C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Amide hydrolys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7E513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34" w:type="dxa"/>
            <w:vAlign w:val="center"/>
          </w:tcPr>
          <w:p w14:paraId="04A8E439" w14:textId="2EECE5D5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.48E+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BF354" w14:textId="095E6081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#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2A6CC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5AC50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0487E" w14:textId="77777777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350.18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9AB92" w14:textId="3600C196" w:rsidR="00731770" w:rsidRPr="0020550F" w:rsidRDefault="00731770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FN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0550F">
              <w:rPr>
                <w:rFonts w:eastAsia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7B072" w14:textId="22679C08" w:rsidR="00731770" w:rsidRPr="001E1970" w:rsidRDefault="0020550F" w:rsidP="008462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550F">
              <w:rPr>
                <w:rFonts w:ascii="Times New Roman" w:eastAsia="Times New Roman" w:hAnsi="Times New Roman" w:cs="Times New Roman"/>
                <w:sz w:val="18"/>
                <w:szCs w:val="18"/>
              </w:rPr>
              <w:t>-3.5</w:t>
            </w:r>
          </w:p>
        </w:tc>
      </w:tr>
    </w:tbl>
    <w:p w14:paraId="49CDB088" w14:textId="77777777" w:rsidR="0094483E" w:rsidRDefault="003C7310" w:rsidP="00944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27A7" w:rsidRPr="00441BD3">
        <w:rPr>
          <w:rFonts w:ascii="Times New Roman" w:hAnsi="Times New Roman" w:cs="Times New Roman"/>
        </w:rPr>
        <w:br w:type="page"/>
      </w:r>
    </w:p>
    <w:p w14:paraId="72FA2CE4" w14:textId="77777777" w:rsidR="0094483E" w:rsidRDefault="0094483E">
      <w:pPr>
        <w:rPr>
          <w:rFonts w:ascii="Times New Roman" w:hAnsi="Times New Roman" w:cs="Times New Roman"/>
        </w:rPr>
        <w:sectPr w:rsidR="0094483E" w:rsidSect="0094483E">
          <w:pgSz w:w="15840" w:h="12240" w:orient="landscape"/>
          <w:pgMar w:top="1417" w:right="1417" w:bottom="1417" w:left="1134" w:header="720" w:footer="720" w:gutter="0"/>
          <w:cols w:space="720"/>
          <w:docGrid w:linePitch="360"/>
        </w:sectPr>
      </w:pPr>
    </w:p>
    <w:p w14:paraId="21FD6D40" w14:textId="0520E5D8" w:rsidR="000F531E" w:rsidRDefault="000F531E" w:rsidP="001421BE">
      <w:pPr>
        <w:pStyle w:val="Beschriftung"/>
        <w:keepNext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Figure</w:t>
      </w:r>
      <w:r w:rsidRPr="0069557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</w:t>
      </w:r>
      <w:r w:rsidR="00CA117B">
        <w:rPr>
          <w:rFonts w:ascii="Times New Roman" w:hAnsi="Times New Roman" w:cs="Times New Roman"/>
          <w:color w:val="auto"/>
          <w:sz w:val="22"/>
          <w:szCs w:val="22"/>
          <w:lang w:val="en-US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Relative peak areas of parent compound and metabolites in </w:t>
      </w:r>
      <w:r w:rsidR="00A34F3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an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uthentic urine sample (sample #04)</w:t>
      </w:r>
      <w:r w:rsidR="00CC2EA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. Each substance is shown as a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percentage</w:t>
      </w:r>
      <w:r w:rsidR="00CC2EA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compared to the most abundant</w:t>
      </w:r>
      <w:r w:rsidR="00A34F3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signal</w:t>
      </w:r>
      <w:r w:rsidR="00CC2EA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M00, 5F-AB-P7AICA)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.</w:t>
      </w:r>
    </w:p>
    <w:p w14:paraId="1E59417E" w14:textId="18BA969E" w:rsidR="00CC2EA9" w:rsidRPr="00CC2EA9" w:rsidRDefault="001421BE" w:rsidP="00BE4CFC">
      <w:pPr>
        <w:jc w:val="center"/>
      </w:pPr>
      <w:r>
        <w:rPr>
          <w:noProof/>
        </w:rPr>
        <w:drawing>
          <wp:inline distT="0" distB="0" distL="0" distR="0" wp14:anchorId="1FBA08D9" wp14:editId="31E1A4E2">
            <wp:extent cx="3867941" cy="3005529"/>
            <wp:effectExtent l="0" t="0" r="0" b="4445"/>
            <wp:docPr id="19" name="Grafik 19" descr="C:\Users\giorgett\Downloads\fin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ett\Downloads\final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09" cy="30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80A2" w14:textId="1B9127A3" w:rsidR="000F531E" w:rsidRDefault="000F531E" w:rsidP="001421BE">
      <w:pPr>
        <w:pStyle w:val="Beschriftung"/>
        <w:keepNext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Figure</w:t>
      </w:r>
      <w:r w:rsidRPr="0069557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</w:t>
      </w:r>
      <w:r w:rsidR="00CA117B">
        <w:rPr>
          <w:rFonts w:ascii="Times New Roman" w:hAnsi="Times New Roman" w:cs="Times New Roman"/>
          <w:color w:val="auto"/>
          <w:sz w:val="22"/>
          <w:szCs w:val="22"/>
          <w:lang w:val="en-US"/>
        </w:rPr>
        <w:t>18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Total Ion Chromatogram showing parent compound and metabolites in </w:t>
      </w:r>
      <w:r w:rsidR="00A34F3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an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uthentic urine sample (sample #04).</w:t>
      </w:r>
    </w:p>
    <w:p w14:paraId="38E1240F" w14:textId="31592C45" w:rsidR="000F531E" w:rsidRPr="000F531E" w:rsidRDefault="001421BE" w:rsidP="001421BE">
      <w:pPr>
        <w:jc w:val="center"/>
      </w:pPr>
      <w:r>
        <w:rPr>
          <w:noProof/>
        </w:rPr>
        <w:drawing>
          <wp:inline distT="0" distB="0" distL="0" distR="0" wp14:anchorId="6A9985C5" wp14:editId="7A51DB5B">
            <wp:extent cx="4214192" cy="3265954"/>
            <wp:effectExtent l="0" t="0" r="0" b="0"/>
            <wp:docPr id="21" name="Grafik 21" descr="C:\Users\giorgett\Downloads\final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ett\Downloads\final2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93" cy="32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CFC">
        <w:br w:type="page"/>
      </w:r>
    </w:p>
    <w:p w14:paraId="02991EB8" w14:textId="44F1B21C" w:rsidR="00ED27A7" w:rsidRPr="00695572" w:rsidRDefault="004E0DBE" w:rsidP="001421BE">
      <w:pPr>
        <w:pStyle w:val="Beschriftung"/>
        <w:keepNext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Figure</w:t>
      </w:r>
      <w:r w:rsidRPr="0069557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ED27A7" w:rsidRPr="00695572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="00CA117B">
        <w:rPr>
          <w:rFonts w:ascii="Times New Roman" w:hAnsi="Times New Roman" w:cs="Times New Roman"/>
          <w:color w:val="auto"/>
          <w:sz w:val="22"/>
          <w:szCs w:val="22"/>
          <w:lang w:val="en-US"/>
        </w:rPr>
        <w:t>9</w:t>
      </w:r>
      <w:r w:rsidR="00E40F6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ED27A7" w:rsidRPr="0069557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ED27A7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Enhanced product i</w:t>
      </w:r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on (EPI) spectra of </w:t>
      </w:r>
      <w:r w:rsidR="00ED27A7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5F-</w:t>
      </w:r>
      <w:r w:rsidR="0094483E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B-P7AICA</w:t>
      </w:r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metabolites detected in authentic urine samples after treatment with </w:t>
      </w:r>
      <w:r w:rsidR="00ED27A7" w:rsidRPr="00FC11EF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β</w:t>
      </w:r>
      <w:r w:rsidR="00ED27A7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-</w:t>
      </w:r>
      <w:proofErr w:type="spellStart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glucuronidase</w:t>
      </w:r>
      <w:proofErr w:type="spellEnd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</w:t>
      </w:r>
      <w:r w:rsidR="004E050C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(black) </w:t>
      </w:r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compared to corresponding signals in pooled human liver </w:t>
      </w:r>
      <w:proofErr w:type="spellStart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icrosome</w:t>
      </w:r>
      <w:proofErr w:type="spellEnd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</w:t>
      </w:r>
      <w:proofErr w:type="spellStart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HLM</w:t>
      </w:r>
      <w:proofErr w:type="spellEnd"/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) samples</w:t>
      </w:r>
      <w:r w:rsidR="004E050C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(blue)</w:t>
      </w:r>
      <w:r w:rsidR="00ED27A7" w:rsidRPr="00695572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. </w:t>
      </w:r>
    </w:p>
    <w:p w14:paraId="473C1DEF" w14:textId="39A2A36E" w:rsidR="00ED27A7" w:rsidRDefault="00A835A8" w:rsidP="00ED2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2DA076" wp14:editId="47E0C1F5">
            <wp:extent cx="5597719" cy="7396667"/>
            <wp:effectExtent l="0" t="0" r="3175" b="0"/>
            <wp:docPr id="12" name="Grafik 12" descr="C:\Users\giorgett\Desktop\M1-M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ett\Desktop\M1-M4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99" cy="73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304B" w14:textId="77777777" w:rsidR="0094483E" w:rsidRDefault="0094483E" w:rsidP="00ED2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DA92D" wp14:editId="2AFFEA3B">
            <wp:extent cx="5963920" cy="8196580"/>
            <wp:effectExtent l="0" t="0" r="0" b="0"/>
            <wp:docPr id="3" name="Grafik 3" descr="I:\M05-M0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05-M08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8F41" w14:textId="34EDB58B" w:rsidR="0094483E" w:rsidRDefault="009F1C40" w:rsidP="00ED2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90E9F" wp14:editId="37F7B529">
            <wp:extent cx="5756910" cy="8428355"/>
            <wp:effectExtent l="0" t="0" r="0" b="0"/>
            <wp:docPr id="13" name="Grafik 13" descr="C:\Users\giorgett\Desktop\M09-M1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ett\Desktop\M09-M13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7A92" w14:textId="50CA05F8" w:rsidR="00ED27A7" w:rsidRPr="003034D6" w:rsidRDefault="00ED27A7" w:rsidP="00335171">
      <w:pPr>
        <w:jc w:val="both"/>
        <w:rPr>
          <w:rFonts w:ascii="Times New Roman" w:hAnsi="Times New Roman" w:cs="Times New Roman"/>
        </w:rPr>
      </w:pPr>
      <w:r w:rsidRPr="003034D6">
        <w:rPr>
          <w:rFonts w:ascii="Times New Roman" w:hAnsi="Times New Roman" w:cs="Times New Roman"/>
        </w:rPr>
        <w:lastRenderedPageBreak/>
        <w:t>Proposed structural formulae and fragmentation are shown for each compound alon</w:t>
      </w:r>
      <w:r w:rsidR="004B286B" w:rsidRPr="003034D6">
        <w:rPr>
          <w:rFonts w:ascii="Times New Roman" w:hAnsi="Times New Roman" w:cs="Times New Roman"/>
        </w:rPr>
        <w:t>g with their molecular formulae and</w:t>
      </w:r>
      <w:r w:rsidRPr="003034D6">
        <w:rPr>
          <w:rFonts w:ascii="Times New Roman" w:hAnsi="Times New Roman" w:cs="Times New Roman"/>
        </w:rPr>
        <w:t xml:space="preserve"> single-protonated masses. The EPI scans were recorded with a </w:t>
      </w:r>
      <w:proofErr w:type="spellStart"/>
      <w:r w:rsidRPr="003034D6">
        <w:rPr>
          <w:rFonts w:ascii="Times New Roman" w:hAnsi="Times New Roman" w:cs="Times New Roman"/>
        </w:rPr>
        <w:t>declustering</w:t>
      </w:r>
      <w:proofErr w:type="spellEnd"/>
      <w:r w:rsidRPr="003034D6">
        <w:rPr>
          <w:rFonts w:ascii="Times New Roman" w:hAnsi="Times New Roman" w:cs="Times New Roman"/>
        </w:rPr>
        <w:t xml:space="preserve"> potential of 90 V, entrance potential of 10 V and collision energy of 35 V with a collision energy spread of ± 15 V</w:t>
      </w:r>
    </w:p>
    <w:p w14:paraId="2758F13B" w14:textId="77777777" w:rsidR="00ED27A7" w:rsidRPr="00ED27A7" w:rsidRDefault="00ED27A7" w:rsidP="000664AF">
      <w:pPr>
        <w:jc w:val="both"/>
      </w:pPr>
    </w:p>
    <w:sectPr w:rsidR="00ED27A7" w:rsidRPr="00ED27A7" w:rsidSect="0094483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DF"/>
    <w:rsid w:val="000152CF"/>
    <w:rsid w:val="00063748"/>
    <w:rsid w:val="000664AF"/>
    <w:rsid w:val="000F531E"/>
    <w:rsid w:val="001421BE"/>
    <w:rsid w:val="00165579"/>
    <w:rsid w:val="00195113"/>
    <w:rsid w:val="001E1970"/>
    <w:rsid w:val="0020550F"/>
    <w:rsid w:val="002259FC"/>
    <w:rsid w:val="00290186"/>
    <w:rsid w:val="002C2D3C"/>
    <w:rsid w:val="00300750"/>
    <w:rsid w:val="003034D6"/>
    <w:rsid w:val="003056D0"/>
    <w:rsid w:val="00335171"/>
    <w:rsid w:val="00364715"/>
    <w:rsid w:val="00380EAE"/>
    <w:rsid w:val="003C7310"/>
    <w:rsid w:val="00441BD3"/>
    <w:rsid w:val="00450111"/>
    <w:rsid w:val="004A6F0A"/>
    <w:rsid w:val="004B286B"/>
    <w:rsid w:val="004E050C"/>
    <w:rsid w:val="004E0DBE"/>
    <w:rsid w:val="00531AE4"/>
    <w:rsid w:val="00555F5C"/>
    <w:rsid w:val="005615E1"/>
    <w:rsid w:val="005701B3"/>
    <w:rsid w:val="005B37DF"/>
    <w:rsid w:val="005D1370"/>
    <w:rsid w:val="005E763E"/>
    <w:rsid w:val="005E7CD2"/>
    <w:rsid w:val="006273C2"/>
    <w:rsid w:val="00653CDC"/>
    <w:rsid w:val="006709CD"/>
    <w:rsid w:val="00673313"/>
    <w:rsid w:val="006F3C4A"/>
    <w:rsid w:val="00731770"/>
    <w:rsid w:val="007568F4"/>
    <w:rsid w:val="0079200E"/>
    <w:rsid w:val="007B42E1"/>
    <w:rsid w:val="007B603A"/>
    <w:rsid w:val="007C1240"/>
    <w:rsid w:val="008107DF"/>
    <w:rsid w:val="008462CE"/>
    <w:rsid w:val="00872AAA"/>
    <w:rsid w:val="0088182E"/>
    <w:rsid w:val="008C79D4"/>
    <w:rsid w:val="00913286"/>
    <w:rsid w:val="009179A1"/>
    <w:rsid w:val="009219E5"/>
    <w:rsid w:val="0094483E"/>
    <w:rsid w:val="009916A1"/>
    <w:rsid w:val="009A4501"/>
    <w:rsid w:val="009C208A"/>
    <w:rsid w:val="009F1C40"/>
    <w:rsid w:val="00A34F32"/>
    <w:rsid w:val="00A50CDB"/>
    <w:rsid w:val="00A72D84"/>
    <w:rsid w:val="00A75DAE"/>
    <w:rsid w:val="00A835A8"/>
    <w:rsid w:val="00B14346"/>
    <w:rsid w:val="00B577E9"/>
    <w:rsid w:val="00BB2E0E"/>
    <w:rsid w:val="00BE4CFC"/>
    <w:rsid w:val="00C16E62"/>
    <w:rsid w:val="00C20CD6"/>
    <w:rsid w:val="00C26617"/>
    <w:rsid w:val="00C3257B"/>
    <w:rsid w:val="00CA117B"/>
    <w:rsid w:val="00CB21C3"/>
    <w:rsid w:val="00CC2EA9"/>
    <w:rsid w:val="00CC4B88"/>
    <w:rsid w:val="00CD13BD"/>
    <w:rsid w:val="00D309B9"/>
    <w:rsid w:val="00DB081F"/>
    <w:rsid w:val="00E0752A"/>
    <w:rsid w:val="00E17CCD"/>
    <w:rsid w:val="00E200DE"/>
    <w:rsid w:val="00E40F67"/>
    <w:rsid w:val="00E759CB"/>
    <w:rsid w:val="00EB4DE2"/>
    <w:rsid w:val="00EB57AD"/>
    <w:rsid w:val="00ED27A7"/>
    <w:rsid w:val="00EF7A3F"/>
    <w:rsid w:val="00F30B96"/>
    <w:rsid w:val="00F94A9A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664AF"/>
    <w:pPr>
      <w:spacing w:line="240" w:lineRule="auto"/>
    </w:pPr>
    <w:rPr>
      <w:b/>
      <w:bCs/>
      <w:color w:val="4F81BD" w:themeColor="accent1"/>
      <w:sz w:val="18"/>
      <w:szCs w:val="18"/>
      <w:lang w:val="de-DE"/>
    </w:rPr>
  </w:style>
  <w:style w:type="table" w:styleId="Tabellenraster">
    <w:name w:val="Table Grid"/>
    <w:basedOn w:val="NormaleTabelle"/>
    <w:rsid w:val="00ED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A7"/>
    <w:rPr>
      <w:rFonts w:ascii="Tahoma" w:hAnsi="Tahoma" w:cs="Tahoma"/>
      <w:sz w:val="16"/>
      <w:szCs w:val="16"/>
    </w:rPr>
  </w:style>
  <w:style w:type="table" w:styleId="HelleSchattierung-Akzent5">
    <w:name w:val="Light Shading Accent 5"/>
    <w:basedOn w:val="NormaleTabelle"/>
    <w:uiPriority w:val="60"/>
    <w:rsid w:val="003C73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Liste1">
    <w:name w:val="Medium List 1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5">
    <w:name w:val="Medium List 1 Accent 5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">
    <w:name w:val="Medium List 2"/>
    <w:basedOn w:val="NormaleTabelle"/>
    <w:uiPriority w:val="66"/>
    <w:rsid w:val="00E1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17C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E17C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-Akzent1">
    <w:name w:val="Medium List 1 Accent 1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2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CD6"/>
    <w:rPr>
      <w:b/>
      <w:bCs/>
      <w:sz w:val="20"/>
      <w:szCs w:val="20"/>
    </w:rPr>
  </w:style>
  <w:style w:type="table" w:customStyle="1" w:styleId="Tabellaelenco31">
    <w:name w:val="Tabella elenco 31"/>
    <w:basedOn w:val="NormaleTabelle"/>
    <w:uiPriority w:val="48"/>
    <w:rsid w:val="008462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7acolori1">
    <w:name w:val="Tabella elenco 7 a colori1"/>
    <w:basedOn w:val="NormaleTabelle"/>
    <w:uiPriority w:val="52"/>
    <w:rsid w:val="008462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555F5C"/>
    <w:pPr>
      <w:spacing w:after="0" w:line="240" w:lineRule="auto"/>
    </w:pPr>
  </w:style>
  <w:style w:type="paragraph" w:styleId="KeinLeerraum">
    <w:name w:val="No Spacing"/>
    <w:uiPriority w:val="1"/>
    <w:qFormat/>
    <w:rsid w:val="00555F5C"/>
    <w:pPr>
      <w:suppressAutoHyphens/>
      <w:autoSpaceDN w:val="0"/>
      <w:spacing w:after="0" w:line="240" w:lineRule="auto"/>
      <w:textAlignment w:val="baseline"/>
    </w:pPr>
    <w:rPr>
      <w:rFonts w:ascii="Arial" w:eastAsia="MS Mincho" w:hAnsi="Arial" w:cs="Times New Roman"/>
      <w:kern w:val="3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664AF"/>
    <w:pPr>
      <w:spacing w:line="240" w:lineRule="auto"/>
    </w:pPr>
    <w:rPr>
      <w:b/>
      <w:bCs/>
      <w:color w:val="4F81BD" w:themeColor="accent1"/>
      <w:sz w:val="18"/>
      <w:szCs w:val="18"/>
      <w:lang w:val="de-DE"/>
    </w:rPr>
  </w:style>
  <w:style w:type="table" w:styleId="Tabellenraster">
    <w:name w:val="Table Grid"/>
    <w:basedOn w:val="NormaleTabelle"/>
    <w:rsid w:val="00ED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A7"/>
    <w:rPr>
      <w:rFonts w:ascii="Tahoma" w:hAnsi="Tahoma" w:cs="Tahoma"/>
      <w:sz w:val="16"/>
      <w:szCs w:val="16"/>
    </w:rPr>
  </w:style>
  <w:style w:type="table" w:styleId="HelleSchattierung-Akzent5">
    <w:name w:val="Light Shading Accent 5"/>
    <w:basedOn w:val="NormaleTabelle"/>
    <w:uiPriority w:val="60"/>
    <w:rsid w:val="003C73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Liste1">
    <w:name w:val="Medium List 1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5">
    <w:name w:val="Medium List 1 Accent 5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">
    <w:name w:val="Medium List 2"/>
    <w:basedOn w:val="NormaleTabelle"/>
    <w:uiPriority w:val="66"/>
    <w:rsid w:val="00E1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17C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E17C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-Akzent1">
    <w:name w:val="Medium List 1 Accent 1"/>
    <w:basedOn w:val="NormaleTabelle"/>
    <w:uiPriority w:val="65"/>
    <w:rsid w:val="00E17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2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CD6"/>
    <w:rPr>
      <w:b/>
      <w:bCs/>
      <w:sz w:val="20"/>
      <w:szCs w:val="20"/>
    </w:rPr>
  </w:style>
  <w:style w:type="table" w:customStyle="1" w:styleId="Tabellaelenco31">
    <w:name w:val="Tabella elenco 31"/>
    <w:basedOn w:val="NormaleTabelle"/>
    <w:uiPriority w:val="48"/>
    <w:rsid w:val="008462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7acolori1">
    <w:name w:val="Tabella elenco 7 a colori1"/>
    <w:basedOn w:val="NormaleTabelle"/>
    <w:uiPriority w:val="52"/>
    <w:rsid w:val="008462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555F5C"/>
    <w:pPr>
      <w:spacing w:after="0" w:line="240" w:lineRule="auto"/>
    </w:pPr>
  </w:style>
  <w:style w:type="paragraph" w:styleId="KeinLeerraum">
    <w:name w:val="No Spacing"/>
    <w:uiPriority w:val="1"/>
    <w:qFormat/>
    <w:rsid w:val="00555F5C"/>
    <w:pPr>
      <w:suppressAutoHyphens/>
      <w:autoSpaceDN w:val="0"/>
      <w:spacing w:after="0" w:line="240" w:lineRule="auto"/>
      <w:textAlignment w:val="baseline"/>
    </w:pPr>
    <w:rPr>
      <w:rFonts w:ascii="Arial" w:eastAsia="MS Mincho" w:hAnsi="Arial" w:cs="Times New Roman"/>
      <w:kern w:val="3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tif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em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721F-1B80-49B4-971E-1EF11CD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Giorgetti</dc:creator>
  <cp:lastModifiedBy>Arianna Giorgetti</cp:lastModifiedBy>
  <cp:revision>3</cp:revision>
  <dcterms:created xsi:type="dcterms:W3CDTF">2019-08-27T09:43:00Z</dcterms:created>
  <dcterms:modified xsi:type="dcterms:W3CDTF">2019-08-27T11:14:00Z</dcterms:modified>
</cp:coreProperties>
</file>